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D628" w14:textId="77777777" w:rsidR="003F4FB9" w:rsidRPr="005573AB" w:rsidRDefault="003F4FB9" w:rsidP="00230A60">
      <w:pPr>
        <w:autoSpaceDE w:val="0"/>
        <w:autoSpaceDN w:val="0"/>
        <w:adjustRightInd w:val="0"/>
        <w:spacing w:after="0" w:line="240" w:lineRule="auto"/>
        <w:rPr>
          <w:rFonts w:cs="TheSans-B3Light"/>
          <w:b/>
          <w:color w:val="333333"/>
        </w:rPr>
      </w:pPr>
      <w:r w:rsidRPr="005573AB">
        <w:rPr>
          <w:rFonts w:cs="TheSans-B3Light"/>
          <w:b/>
          <w:color w:val="333333"/>
        </w:rPr>
        <w:t>MAIL BESTAANDE KLANTEN</w:t>
      </w:r>
    </w:p>
    <w:p w14:paraId="59248A75" w14:textId="77777777" w:rsidR="006F6F1F" w:rsidRPr="005573AB" w:rsidRDefault="006F6F1F" w:rsidP="00230A60">
      <w:pPr>
        <w:autoSpaceDE w:val="0"/>
        <w:autoSpaceDN w:val="0"/>
        <w:adjustRightInd w:val="0"/>
        <w:spacing w:after="0" w:line="240" w:lineRule="auto"/>
        <w:rPr>
          <w:rFonts w:cs="TheSans-B3Light"/>
          <w:color w:val="333333"/>
        </w:rPr>
      </w:pPr>
    </w:p>
    <w:p w14:paraId="69E080BE" w14:textId="39FBF75A" w:rsidR="000964E4" w:rsidRPr="00E60254" w:rsidRDefault="000964E4" w:rsidP="00230A60">
      <w:pPr>
        <w:spacing w:after="0" w:line="240" w:lineRule="auto"/>
        <w:rPr>
          <w:b/>
          <w:color w:val="000000" w:themeColor="text1"/>
        </w:rPr>
      </w:pPr>
      <w:r w:rsidRPr="00F575D0">
        <w:rPr>
          <w:b/>
          <w:color w:val="000000" w:themeColor="text1"/>
        </w:rPr>
        <w:t>Onderwerp</w:t>
      </w:r>
      <w:r w:rsidRPr="00903892">
        <w:rPr>
          <w:b/>
          <w:color w:val="000000" w:themeColor="text1"/>
        </w:rPr>
        <w:t xml:space="preserve">: Is </w:t>
      </w:r>
      <w:r w:rsidRPr="005E2A7C">
        <w:rPr>
          <w:b/>
          <w:color w:val="000000" w:themeColor="text1"/>
        </w:rPr>
        <w:t>uw</w:t>
      </w:r>
      <w:r w:rsidRPr="00903892">
        <w:rPr>
          <w:b/>
          <w:color w:val="000000" w:themeColor="text1"/>
        </w:rPr>
        <w:t xml:space="preserve"> AOV up-to-date? </w:t>
      </w:r>
      <w:r w:rsidRPr="00E60254">
        <w:rPr>
          <w:b/>
          <w:color w:val="000000" w:themeColor="text1"/>
        </w:rPr>
        <w:t xml:space="preserve">Doe de </w:t>
      </w:r>
      <w:r w:rsidR="00BD6840">
        <w:rPr>
          <w:b/>
          <w:color w:val="000000" w:themeColor="text1"/>
        </w:rPr>
        <w:t>p</w:t>
      </w:r>
      <w:r w:rsidRPr="00E60254">
        <w:rPr>
          <w:b/>
          <w:color w:val="000000" w:themeColor="text1"/>
        </w:rPr>
        <w:t>olischeck</w:t>
      </w:r>
    </w:p>
    <w:p w14:paraId="64B7FBD9" w14:textId="77777777" w:rsidR="000964E4" w:rsidRPr="00957ACC" w:rsidRDefault="000964E4" w:rsidP="00230A60">
      <w:pPr>
        <w:spacing w:after="0" w:line="240" w:lineRule="auto"/>
        <w:rPr>
          <w:rFonts w:eastAsia="Cambria" w:cs="Arial"/>
          <w:b/>
          <w:color w:val="000000" w:themeColor="text1"/>
        </w:rPr>
      </w:pPr>
    </w:p>
    <w:p w14:paraId="01459338" w14:textId="77777777" w:rsidR="001B6A51" w:rsidRPr="005573AB" w:rsidRDefault="001B6A51" w:rsidP="00230A60">
      <w:pPr>
        <w:autoSpaceDE w:val="0"/>
        <w:autoSpaceDN w:val="0"/>
        <w:adjustRightInd w:val="0"/>
        <w:spacing w:after="0" w:line="240" w:lineRule="auto"/>
        <w:rPr>
          <w:rFonts w:cs="TheSans-B3Light"/>
          <w:color w:val="333333"/>
        </w:rPr>
      </w:pPr>
    </w:p>
    <w:p w14:paraId="652D8796" w14:textId="77777777" w:rsidR="001B6A51" w:rsidRPr="008248C8" w:rsidRDefault="001B6A51" w:rsidP="00230A60">
      <w:pPr>
        <w:autoSpaceDE w:val="0"/>
        <w:autoSpaceDN w:val="0"/>
        <w:adjustRightInd w:val="0"/>
        <w:spacing w:after="0" w:line="240" w:lineRule="auto"/>
        <w:rPr>
          <w:rFonts w:cs="TheSans-B3Light"/>
        </w:rPr>
      </w:pPr>
      <w:r w:rsidRPr="008248C8">
        <w:rPr>
          <w:rFonts w:cs="TheSans-B3Light"/>
        </w:rPr>
        <w:t>Beste &lt;naam&gt;,</w:t>
      </w:r>
    </w:p>
    <w:p w14:paraId="1EB760D5" w14:textId="77777777" w:rsidR="001B6A51" w:rsidRPr="008248C8" w:rsidRDefault="001B6A51" w:rsidP="00230A60">
      <w:pPr>
        <w:autoSpaceDE w:val="0"/>
        <w:autoSpaceDN w:val="0"/>
        <w:adjustRightInd w:val="0"/>
        <w:spacing w:after="0" w:line="240" w:lineRule="auto"/>
        <w:rPr>
          <w:rFonts w:cs="TheSans-B3Light"/>
        </w:rPr>
      </w:pPr>
    </w:p>
    <w:p w14:paraId="7C0A9A6D" w14:textId="4D6E7712" w:rsidR="000964E4" w:rsidRPr="008248C8" w:rsidRDefault="003F4FB9" w:rsidP="00230A60">
      <w:pPr>
        <w:spacing w:after="0" w:line="240" w:lineRule="auto"/>
        <w:rPr>
          <w:rFonts w:cs="TheSans-B3Light"/>
        </w:rPr>
      </w:pPr>
      <w:r w:rsidRPr="008248C8">
        <w:rPr>
          <w:rFonts w:cs="TheSans-B3Light"/>
        </w:rPr>
        <w:t>Het is alweer e</w:t>
      </w:r>
      <w:r w:rsidR="0074129C">
        <w:rPr>
          <w:rFonts w:cs="TheSans-B3Light"/>
        </w:rPr>
        <w:t xml:space="preserve">en tijd </w:t>
      </w:r>
      <w:r w:rsidRPr="008248C8">
        <w:rPr>
          <w:rFonts w:cs="TheSans-B3Light"/>
        </w:rPr>
        <w:t xml:space="preserve">geleden dat u </w:t>
      </w:r>
      <w:r w:rsidR="000964E4" w:rsidRPr="008248C8">
        <w:rPr>
          <w:rFonts w:cs="TheSans-B3Light"/>
        </w:rPr>
        <w:t xml:space="preserve">uw </w:t>
      </w:r>
      <w:r w:rsidR="00506DDB" w:rsidRPr="008248C8">
        <w:rPr>
          <w:rFonts w:cs="TheSans-B3Light"/>
        </w:rPr>
        <w:t>AOV</w:t>
      </w:r>
      <w:r w:rsidRPr="008248C8">
        <w:rPr>
          <w:rFonts w:cs="TheSans-B3Light"/>
        </w:rPr>
        <w:t xml:space="preserve"> van Avéro Achmea </w:t>
      </w:r>
      <w:r w:rsidR="0054472D">
        <w:rPr>
          <w:rFonts w:cs="TheSans-B3Light"/>
        </w:rPr>
        <w:t xml:space="preserve">afsloot </w:t>
      </w:r>
      <w:r w:rsidRPr="008248C8">
        <w:rPr>
          <w:rFonts w:cs="TheSans-B3Light"/>
        </w:rPr>
        <w:t xml:space="preserve">via </w:t>
      </w:r>
      <w:r w:rsidR="005A4BFF">
        <w:rPr>
          <w:rFonts w:cs="TheSans-B3Light"/>
        </w:rPr>
        <w:t>ons</w:t>
      </w:r>
      <w:r w:rsidRPr="008248C8">
        <w:rPr>
          <w:rFonts w:cs="TheSans-B3Light"/>
        </w:rPr>
        <w:t xml:space="preserve">. </w:t>
      </w:r>
      <w:r w:rsidR="00386413">
        <w:rPr>
          <w:rFonts w:cs="TheSans-B3Light"/>
        </w:rPr>
        <w:t xml:space="preserve">Sindsdien kan er veel veranderd zijn. </w:t>
      </w:r>
    </w:p>
    <w:p w14:paraId="3DD339A4" w14:textId="77777777" w:rsidR="000964E4" w:rsidRPr="008248C8" w:rsidRDefault="000964E4" w:rsidP="00230A60">
      <w:pPr>
        <w:autoSpaceDE w:val="0"/>
        <w:autoSpaceDN w:val="0"/>
        <w:adjustRightInd w:val="0"/>
        <w:spacing w:after="0" w:line="240" w:lineRule="auto"/>
        <w:rPr>
          <w:rFonts w:cs="TheSans-B3Light"/>
        </w:rPr>
      </w:pPr>
    </w:p>
    <w:p w14:paraId="3CE49C60" w14:textId="2CFE3FBC" w:rsidR="00FB7100" w:rsidRPr="008248C8" w:rsidRDefault="000E21A3" w:rsidP="00230A60">
      <w:pPr>
        <w:spacing w:after="0" w:line="240" w:lineRule="auto"/>
        <w:rPr>
          <w:rFonts w:cs="TheSans-B3Light"/>
        </w:rPr>
      </w:pPr>
      <w:r w:rsidRPr="008248C8">
        <w:rPr>
          <w:rFonts w:cs="TheSans-B3Light"/>
          <w:b/>
        </w:rPr>
        <w:t>Verandering</w:t>
      </w:r>
      <w:r w:rsidR="005A4BFF">
        <w:rPr>
          <w:rFonts w:cs="TheSans-B3Light"/>
          <w:b/>
        </w:rPr>
        <w:t>en</w:t>
      </w:r>
      <w:r w:rsidRPr="008248C8">
        <w:rPr>
          <w:rFonts w:cs="TheSans-B3Light"/>
          <w:b/>
        </w:rPr>
        <w:t xml:space="preserve"> </w:t>
      </w:r>
      <w:r w:rsidR="007C3D55" w:rsidRPr="008248C8">
        <w:rPr>
          <w:rFonts w:cs="TheSans-B3Light"/>
          <w:b/>
        </w:rPr>
        <w:t xml:space="preserve">in uw situatie </w:t>
      </w:r>
      <w:r w:rsidR="00A04474">
        <w:rPr>
          <w:rFonts w:cs="TheSans-B3Light"/>
          <w:b/>
        </w:rPr>
        <w:t xml:space="preserve">kunnen invloed hebben </w:t>
      </w:r>
      <w:r w:rsidR="007C3D55" w:rsidRPr="008248C8">
        <w:rPr>
          <w:rFonts w:cs="TheSans-B3Light"/>
          <w:b/>
        </w:rPr>
        <w:t xml:space="preserve">op uw </w:t>
      </w:r>
      <w:r w:rsidR="00990B27">
        <w:rPr>
          <w:rFonts w:cs="TheSans-B3Light"/>
          <w:b/>
        </w:rPr>
        <w:t>AOV</w:t>
      </w:r>
      <w:r w:rsidR="00990B27">
        <w:rPr>
          <w:rFonts w:cs="TheSans-B3Light"/>
          <w:b/>
        </w:rPr>
        <w:br/>
      </w:r>
      <w:r w:rsidR="00165A40">
        <w:rPr>
          <w:rFonts w:cs="TheSans-B3Light"/>
        </w:rPr>
        <w:t xml:space="preserve">Is uw </w:t>
      </w:r>
      <w:r w:rsidR="005A4BFF">
        <w:rPr>
          <w:rFonts w:cs="TheSans-B3Light"/>
        </w:rPr>
        <w:t>financiële</w:t>
      </w:r>
      <w:r w:rsidR="00165A40">
        <w:rPr>
          <w:rFonts w:cs="TheSans-B3Light"/>
        </w:rPr>
        <w:t xml:space="preserve"> situatie veranderd, </w:t>
      </w:r>
      <w:r w:rsidR="00E80AC7">
        <w:rPr>
          <w:rFonts w:cs="TheSans-B3Light"/>
        </w:rPr>
        <w:t>h</w:t>
      </w:r>
      <w:r w:rsidR="00165A40">
        <w:rPr>
          <w:rFonts w:cs="TheSans-B3Light"/>
        </w:rPr>
        <w:t>eeft</w:t>
      </w:r>
      <w:r w:rsidR="00064774">
        <w:rPr>
          <w:rFonts w:cs="TheSans-B3Light"/>
        </w:rPr>
        <w:t xml:space="preserve"> u een huis gekocht</w:t>
      </w:r>
      <w:r w:rsidR="00165A40">
        <w:rPr>
          <w:rFonts w:cs="TheSans-B3Light"/>
        </w:rPr>
        <w:t xml:space="preserve"> of</w:t>
      </w:r>
      <w:r w:rsidR="00064774">
        <w:rPr>
          <w:rFonts w:cs="TheSans-B3Light"/>
        </w:rPr>
        <w:t xml:space="preserve"> een kind gekregen? Of </w:t>
      </w:r>
      <w:r w:rsidR="00165A40">
        <w:rPr>
          <w:rFonts w:cs="TheSans-B3Light"/>
        </w:rPr>
        <w:t xml:space="preserve">misschien </w:t>
      </w:r>
      <w:r w:rsidR="007208CC">
        <w:rPr>
          <w:rFonts w:cs="TheSans-B3Light"/>
        </w:rPr>
        <w:t>uw bedrijfsactiviteiten wat aangepast of investeringen gedaan</w:t>
      </w:r>
      <w:r w:rsidR="00165A40">
        <w:rPr>
          <w:rFonts w:cs="TheSans-B3Light"/>
        </w:rPr>
        <w:t>?</w:t>
      </w:r>
      <w:r w:rsidR="007208CC">
        <w:rPr>
          <w:rFonts w:cs="TheSans-B3Light"/>
        </w:rPr>
        <w:t xml:space="preserve"> Al deze ve</w:t>
      </w:r>
      <w:r w:rsidR="00D878A4" w:rsidRPr="008248C8">
        <w:rPr>
          <w:rFonts w:cs="TheSans-B3Light"/>
        </w:rPr>
        <w:t>randeringen</w:t>
      </w:r>
      <w:r w:rsidR="00760A81" w:rsidRPr="008248C8">
        <w:rPr>
          <w:rFonts w:cs="TheSans-B3Light"/>
        </w:rPr>
        <w:t xml:space="preserve"> </w:t>
      </w:r>
      <w:r w:rsidR="00540DE9">
        <w:rPr>
          <w:rFonts w:cs="TheSans-B3Light"/>
        </w:rPr>
        <w:t xml:space="preserve">hebben </w:t>
      </w:r>
      <w:r w:rsidR="004309EC" w:rsidRPr="008248C8">
        <w:rPr>
          <w:rFonts w:cs="TheSans-B3Light"/>
        </w:rPr>
        <w:t>gevolgen</w:t>
      </w:r>
      <w:r w:rsidR="004316F3" w:rsidRPr="008248C8">
        <w:rPr>
          <w:rFonts w:cs="TheSans-B3Light"/>
        </w:rPr>
        <w:t xml:space="preserve"> </w:t>
      </w:r>
      <w:r w:rsidR="00540DE9">
        <w:rPr>
          <w:rFonts w:cs="TheSans-B3Light"/>
        </w:rPr>
        <w:t>voor</w:t>
      </w:r>
      <w:r w:rsidR="00B82405" w:rsidRPr="008248C8">
        <w:rPr>
          <w:rFonts w:cs="TheSans-B3Light"/>
        </w:rPr>
        <w:t xml:space="preserve"> uw premie of uitkering</w:t>
      </w:r>
      <w:r w:rsidR="00D144C2" w:rsidRPr="008248C8">
        <w:rPr>
          <w:rFonts w:cs="TheSans-B3Light"/>
        </w:rPr>
        <w:t xml:space="preserve"> bij arbeidsongeschiktheid.</w:t>
      </w:r>
      <w:r w:rsidR="003056FB">
        <w:rPr>
          <w:rFonts w:cs="TheSans-B3Light"/>
        </w:rPr>
        <w:t xml:space="preserve"> </w:t>
      </w:r>
      <w:r w:rsidR="002D140E" w:rsidRPr="008248C8">
        <w:rPr>
          <w:rFonts w:cs="TheSans-B3Light"/>
        </w:rPr>
        <w:t xml:space="preserve">Bij </w:t>
      </w:r>
      <w:r w:rsidR="00D878A4" w:rsidRPr="008248C8">
        <w:rPr>
          <w:rFonts w:cs="TheSans-B3Light"/>
        </w:rPr>
        <w:t>veel beroep</w:t>
      </w:r>
      <w:r w:rsidR="003B3877" w:rsidRPr="008248C8">
        <w:rPr>
          <w:rFonts w:cs="TheSans-B3Light"/>
        </w:rPr>
        <w:t>en</w:t>
      </w:r>
      <w:r w:rsidR="00D878A4" w:rsidRPr="008248C8">
        <w:rPr>
          <w:rFonts w:cs="TheSans-B3Light"/>
        </w:rPr>
        <w:t xml:space="preserve"> </w:t>
      </w:r>
      <w:r w:rsidR="00241D82" w:rsidRPr="008248C8">
        <w:rPr>
          <w:rFonts w:cs="TheSans-B3Light"/>
        </w:rPr>
        <w:t xml:space="preserve">is </w:t>
      </w:r>
      <w:r w:rsidR="00805B7F">
        <w:rPr>
          <w:rFonts w:cs="TheSans-B3Light"/>
        </w:rPr>
        <w:t xml:space="preserve">daarnaast </w:t>
      </w:r>
      <w:r w:rsidR="00D878A4" w:rsidRPr="008248C8">
        <w:rPr>
          <w:rFonts w:cs="TheSans-B3Light"/>
        </w:rPr>
        <w:t xml:space="preserve">de </w:t>
      </w:r>
      <w:r w:rsidR="00CC5E78" w:rsidRPr="008248C8">
        <w:rPr>
          <w:rFonts w:cs="TheSans-B3Light"/>
        </w:rPr>
        <w:t xml:space="preserve">pensioenleeftijd </w:t>
      </w:r>
      <w:r w:rsidR="006961E7" w:rsidRPr="008248C8">
        <w:rPr>
          <w:rFonts w:cs="TheSans-B3Light"/>
        </w:rPr>
        <w:t>veranderd</w:t>
      </w:r>
      <w:r w:rsidR="00FE24C2" w:rsidRPr="008248C8">
        <w:rPr>
          <w:rFonts w:cs="TheSans-B3Light"/>
        </w:rPr>
        <w:t>.</w:t>
      </w:r>
      <w:r w:rsidR="002030A6" w:rsidRPr="008248C8">
        <w:rPr>
          <w:rFonts w:cs="TheSans-B3Light"/>
        </w:rPr>
        <w:t xml:space="preserve"> </w:t>
      </w:r>
      <w:r w:rsidR="00E525C0" w:rsidRPr="008248C8">
        <w:rPr>
          <w:rFonts w:cs="TheSans-B3Light"/>
        </w:rPr>
        <w:t xml:space="preserve">En </w:t>
      </w:r>
      <w:r w:rsidR="00FF6370" w:rsidRPr="008248C8">
        <w:rPr>
          <w:rFonts w:cs="TheSans-B3Light"/>
        </w:rPr>
        <w:t xml:space="preserve">ook </w:t>
      </w:r>
      <w:r w:rsidR="00E525C0" w:rsidRPr="008248C8">
        <w:rPr>
          <w:rFonts w:cs="TheSans-B3Light"/>
        </w:rPr>
        <w:t xml:space="preserve">dat </w:t>
      </w:r>
      <w:r w:rsidR="002229BF">
        <w:rPr>
          <w:rFonts w:cs="TheSans-B3Light"/>
        </w:rPr>
        <w:t>heeft invloed op de verzekering</w:t>
      </w:r>
      <w:r w:rsidR="00D878A4" w:rsidRPr="008248C8">
        <w:rPr>
          <w:rFonts w:cs="TheSans-B3Light"/>
        </w:rPr>
        <w:t xml:space="preserve">. </w:t>
      </w:r>
    </w:p>
    <w:p w14:paraId="766C4B02" w14:textId="77777777" w:rsidR="00FB7100" w:rsidRPr="008248C8" w:rsidRDefault="00FB7100" w:rsidP="00230A60">
      <w:pPr>
        <w:spacing w:after="0" w:line="240" w:lineRule="auto"/>
        <w:rPr>
          <w:rFonts w:cs="TheSans-B3Light"/>
        </w:rPr>
      </w:pPr>
    </w:p>
    <w:p w14:paraId="5D6F3A65" w14:textId="133DDD07" w:rsidR="00230A60" w:rsidRDefault="00D571F5" w:rsidP="00230A60">
      <w:pPr>
        <w:spacing w:after="0" w:line="240" w:lineRule="auto"/>
        <w:rPr>
          <w:rFonts w:cs="TheSans-B3Light"/>
          <w:color w:val="333333"/>
        </w:rPr>
      </w:pPr>
      <w:r>
        <w:rPr>
          <w:rFonts w:cs="TheSans-B3Light"/>
          <w:b/>
        </w:rPr>
        <w:t xml:space="preserve">Met </w:t>
      </w:r>
      <w:r w:rsidR="006B6EEC">
        <w:rPr>
          <w:rFonts w:cs="TheSans-B3Light"/>
          <w:b/>
        </w:rPr>
        <w:t xml:space="preserve">de </w:t>
      </w:r>
      <w:r>
        <w:rPr>
          <w:rFonts w:cs="TheSans-B3Light"/>
          <w:b/>
        </w:rPr>
        <w:t xml:space="preserve">polischeck ziet u </w:t>
      </w:r>
      <w:r w:rsidR="00C556AD" w:rsidRPr="008248C8">
        <w:rPr>
          <w:rFonts w:cs="TheSans-B3Light"/>
          <w:b/>
        </w:rPr>
        <w:t xml:space="preserve">in 1 minuut of uw AOV nog </w:t>
      </w:r>
      <w:r w:rsidR="000704CB">
        <w:rPr>
          <w:rFonts w:cs="TheSans-B3Light"/>
          <w:b/>
        </w:rPr>
        <w:t>up-to-date is</w:t>
      </w:r>
      <w:r w:rsidR="00C556AD" w:rsidRPr="008248C8">
        <w:rPr>
          <w:rFonts w:cs="TheSans-B3Light"/>
        </w:rPr>
        <w:br/>
      </w:r>
      <w:r w:rsidR="002724B5">
        <w:rPr>
          <w:rFonts w:cs="TheSans-B3Light"/>
        </w:rPr>
        <w:t>In ons</w:t>
      </w:r>
      <w:r w:rsidR="00241D82" w:rsidRPr="008248C8">
        <w:rPr>
          <w:rFonts w:cs="TheSans-B3Light"/>
        </w:rPr>
        <w:t xml:space="preserve"> </w:t>
      </w:r>
      <w:proofErr w:type="spellStart"/>
      <w:r w:rsidR="007B2AE9" w:rsidRPr="008248C8">
        <w:rPr>
          <w:rFonts w:cs="TheSans-B3Light"/>
        </w:rPr>
        <w:t>poli</w:t>
      </w:r>
      <w:r w:rsidR="007B2AE9">
        <w:rPr>
          <w:rFonts w:cs="TheSans-B3Light"/>
        </w:rPr>
        <w:t>s</w:t>
      </w:r>
      <w:r w:rsidR="007B2AE9" w:rsidRPr="008248C8">
        <w:rPr>
          <w:rFonts w:cs="TheSans-B3Light"/>
        </w:rPr>
        <w:t>check</w:t>
      </w:r>
      <w:proofErr w:type="spellEnd"/>
      <w:r w:rsidR="002724B5">
        <w:rPr>
          <w:rFonts w:cs="TheSans-B3Light"/>
        </w:rPr>
        <w:t xml:space="preserve"> formulier (bijlage)</w:t>
      </w:r>
      <w:r w:rsidR="004A41CB" w:rsidRPr="008248C8">
        <w:rPr>
          <w:rFonts w:cs="TheSans-B3Light"/>
        </w:rPr>
        <w:t xml:space="preserve"> </w:t>
      </w:r>
      <w:r w:rsidR="007C4AE8">
        <w:rPr>
          <w:rFonts w:cs="TheSans-B3Light"/>
        </w:rPr>
        <w:t>beantwoordt</w:t>
      </w:r>
      <w:r w:rsidR="00FB7100" w:rsidRPr="008248C8">
        <w:rPr>
          <w:rFonts w:cs="TheSans-B3Light"/>
        </w:rPr>
        <w:t xml:space="preserve"> u 4 vragen. </w:t>
      </w:r>
      <w:r>
        <w:rPr>
          <w:rFonts w:cs="TheSans-B3Light"/>
        </w:rPr>
        <w:t>Daarna</w:t>
      </w:r>
      <w:r w:rsidR="00C556AD" w:rsidRPr="008248C8">
        <w:rPr>
          <w:rFonts w:cs="TheSans-B3Light"/>
        </w:rPr>
        <w:t xml:space="preserve"> weet u </w:t>
      </w:r>
      <w:r w:rsidR="005C44D1" w:rsidRPr="008248C8">
        <w:rPr>
          <w:rFonts w:cs="TheSans-B3Light"/>
        </w:rPr>
        <w:t xml:space="preserve">of het verstandig is om uw </w:t>
      </w:r>
      <w:r w:rsidR="00776C54">
        <w:rPr>
          <w:rFonts w:cs="TheSans-B3Light"/>
        </w:rPr>
        <w:t>arbeidson</w:t>
      </w:r>
      <w:r w:rsidR="00A042AC">
        <w:rPr>
          <w:rFonts w:cs="TheSans-B3Light"/>
        </w:rPr>
        <w:t>geschiktheids</w:t>
      </w:r>
      <w:r w:rsidR="005C44D1" w:rsidRPr="008248C8">
        <w:rPr>
          <w:rFonts w:cs="TheSans-B3Light"/>
        </w:rPr>
        <w:t xml:space="preserve">verzekering aan te passen. </w:t>
      </w:r>
      <w:r w:rsidR="009F439D" w:rsidRPr="00DE6857">
        <w:rPr>
          <w:rFonts w:cs="TheSans-B3Light"/>
        </w:rPr>
        <w:t xml:space="preserve">Is uw AOV nog up-to-date? </w:t>
      </w:r>
      <w:r w:rsidR="009F439D" w:rsidRPr="008248C8">
        <w:rPr>
          <w:rFonts w:cs="TheSans-B3Light"/>
        </w:rPr>
        <w:t>Dan hoeft u niets te</w:t>
      </w:r>
      <w:r w:rsidR="005A4BFF">
        <w:rPr>
          <w:rFonts w:cs="TheSans-B3Light"/>
        </w:rPr>
        <w:t xml:space="preserve"> </w:t>
      </w:r>
      <w:r w:rsidR="009F439D" w:rsidRPr="008248C8">
        <w:rPr>
          <w:rFonts w:cs="TheSans-B3Light"/>
        </w:rPr>
        <w:t xml:space="preserve">doen. </w:t>
      </w:r>
      <w:r w:rsidR="009B369A">
        <w:rPr>
          <w:rFonts w:cs="TheSans-B3Light"/>
        </w:rPr>
        <w:t>Is aanpassen verstandig? Dan help</w:t>
      </w:r>
      <w:r w:rsidR="005A4BFF">
        <w:rPr>
          <w:rFonts w:cs="TheSans-B3Light"/>
        </w:rPr>
        <w:t>en</w:t>
      </w:r>
      <w:r w:rsidR="009B369A">
        <w:rPr>
          <w:rFonts w:cs="TheSans-B3Light"/>
        </w:rPr>
        <w:t xml:space="preserve"> </w:t>
      </w:r>
      <w:r w:rsidR="005A4BFF">
        <w:rPr>
          <w:rFonts w:cs="TheSans-B3Light"/>
        </w:rPr>
        <w:t>wij u daar</w:t>
      </w:r>
      <w:r w:rsidR="00230A60">
        <w:rPr>
          <w:rFonts w:cs="TheSans-B3Light"/>
          <w:color w:val="333333"/>
        </w:rPr>
        <w:t xml:space="preserve"> graag bij met</w:t>
      </w:r>
      <w:r w:rsidR="00230A60" w:rsidRPr="00785FDB">
        <w:rPr>
          <w:rFonts w:cs="TheSans-B3Light"/>
          <w:color w:val="333333"/>
        </w:rPr>
        <w:t xml:space="preserve"> pe</w:t>
      </w:r>
      <w:r w:rsidR="00230A60">
        <w:rPr>
          <w:rFonts w:cs="TheSans-B3Light"/>
          <w:color w:val="333333"/>
        </w:rPr>
        <w:t>rsoonlijk advies.</w:t>
      </w:r>
      <w:r w:rsidR="002724B5">
        <w:rPr>
          <w:rFonts w:cs="TheSans-B3Light"/>
          <w:color w:val="333333"/>
        </w:rPr>
        <w:t xml:space="preserve"> </w:t>
      </w:r>
    </w:p>
    <w:p w14:paraId="36EB155A" w14:textId="77777777" w:rsidR="00230A60" w:rsidRDefault="00230A60" w:rsidP="00230A60">
      <w:pPr>
        <w:spacing w:after="0" w:line="240" w:lineRule="auto"/>
        <w:rPr>
          <w:rFonts w:cs="TheSans-B3Light"/>
        </w:rPr>
      </w:pPr>
    </w:p>
    <w:p w14:paraId="20368118" w14:textId="752F12F6" w:rsidR="00AE3A3B" w:rsidRDefault="00B129C9" w:rsidP="00230A60">
      <w:pPr>
        <w:spacing w:after="0" w:line="240" w:lineRule="auto"/>
        <w:rPr>
          <w:rFonts w:cs="TheSans-B3Light"/>
        </w:rPr>
      </w:pPr>
      <w:r w:rsidRPr="00540DE9">
        <w:rPr>
          <w:rFonts w:cs="TheSans-B3Light"/>
          <w:b/>
        </w:rPr>
        <w:t xml:space="preserve">Heeft u nog vragen over de polischeck of uw AOV? </w:t>
      </w:r>
      <w:r w:rsidR="005A4BFF">
        <w:rPr>
          <w:rFonts w:cs="TheSans-B3Light"/>
          <w:b/>
        </w:rPr>
        <w:t>Wij helpen u graag</w:t>
      </w:r>
      <w:r w:rsidR="005A4BFF">
        <w:rPr>
          <w:rFonts w:cs="TheSans-B3Light"/>
          <w:b/>
        </w:rPr>
        <w:br/>
      </w:r>
      <w:r w:rsidR="00AE3A3B">
        <w:rPr>
          <w:rFonts w:cs="TheSans-B3Light"/>
        </w:rPr>
        <w:t xml:space="preserve">U bereikt </w:t>
      </w:r>
      <w:r w:rsidR="003F7EEC">
        <w:rPr>
          <w:rFonts w:cs="TheSans-B3Light"/>
        </w:rPr>
        <w:t xml:space="preserve">mij </w:t>
      </w:r>
      <w:r w:rsidR="00AE3A3B">
        <w:rPr>
          <w:rFonts w:cs="TheSans-B3Light"/>
        </w:rPr>
        <w:t xml:space="preserve">(naam adviseur) via (contactgegevens). </w:t>
      </w:r>
      <w:r w:rsidR="0036221C">
        <w:rPr>
          <w:rFonts w:cs="TheSans-B3Light"/>
        </w:rPr>
        <w:t xml:space="preserve"> </w:t>
      </w:r>
    </w:p>
    <w:p w14:paraId="742F2293" w14:textId="77777777" w:rsidR="002D57EE" w:rsidRDefault="002D57EE" w:rsidP="00230A60">
      <w:pPr>
        <w:spacing w:after="0" w:line="240" w:lineRule="auto"/>
        <w:rPr>
          <w:rFonts w:cs="TheSans-B3Light"/>
        </w:rPr>
      </w:pPr>
    </w:p>
    <w:p w14:paraId="1BF7AEDD" w14:textId="1A2E102C" w:rsidR="00AE3A3B" w:rsidRDefault="00AE3A3B" w:rsidP="00230A60">
      <w:pPr>
        <w:spacing w:after="0" w:line="240" w:lineRule="auto"/>
        <w:rPr>
          <w:rFonts w:cs="TheSans-B3Light"/>
        </w:rPr>
      </w:pPr>
      <w:r>
        <w:rPr>
          <w:rFonts w:cs="TheSans-B3Light"/>
        </w:rPr>
        <w:t xml:space="preserve">Met vriendelijke groet, </w:t>
      </w:r>
    </w:p>
    <w:p w14:paraId="3C044A85" w14:textId="20F8FF96" w:rsidR="00682ABF" w:rsidRPr="008248C8" w:rsidRDefault="00903892" w:rsidP="00230A60">
      <w:pPr>
        <w:spacing w:after="0" w:line="240" w:lineRule="auto"/>
        <w:rPr>
          <w:rFonts w:cs="TheSans-B3Light"/>
        </w:rPr>
      </w:pPr>
      <w:r>
        <w:rPr>
          <w:rFonts w:cs="TheSans-B3Light"/>
        </w:rPr>
        <w:t>&lt;afzender contactpersoon advieskantoor&gt;</w:t>
      </w:r>
      <w:bookmarkStart w:id="0" w:name="_GoBack"/>
      <w:bookmarkEnd w:id="0"/>
    </w:p>
    <w:sectPr w:rsidR="00682ABF" w:rsidRPr="00824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B3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224"/>
    <w:multiLevelType w:val="hybridMultilevel"/>
    <w:tmpl w:val="5A1A2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4EBC"/>
    <w:multiLevelType w:val="hybridMultilevel"/>
    <w:tmpl w:val="D27421B6"/>
    <w:lvl w:ilvl="0" w:tplc="EC2A884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F6F36"/>
    <w:multiLevelType w:val="hybridMultilevel"/>
    <w:tmpl w:val="7C6241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1709"/>
    <w:multiLevelType w:val="hybridMultilevel"/>
    <w:tmpl w:val="32B84048"/>
    <w:lvl w:ilvl="0" w:tplc="361E683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C573C31"/>
    <w:multiLevelType w:val="hybridMultilevel"/>
    <w:tmpl w:val="829C239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B9"/>
    <w:rsid w:val="0001028C"/>
    <w:rsid w:val="00042153"/>
    <w:rsid w:val="00043139"/>
    <w:rsid w:val="000446EE"/>
    <w:rsid w:val="0006134F"/>
    <w:rsid w:val="00064774"/>
    <w:rsid w:val="000704CB"/>
    <w:rsid w:val="000964E4"/>
    <w:rsid w:val="000C3C6A"/>
    <w:rsid w:val="000C66CD"/>
    <w:rsid w:val="000E21A3"/>
    <w:rsid w:val="000F17EE"/>
    <w:rsid w:val="001201A0"/>
    <w:rsid w:val="001448B2"/>
    <w:rsid w:val="00147A1E"/>
    <w:rsid w:val="00165A40"/>
    <w:rsid w:val="001B6A51"/>
    <w:rsid w:val="001C196C"/>
    <w:rsid w:val="002030A6"/>
    <w:rsid w:val="002229BF"/>
    <w:rsid w:val="00222F07"/>
    <w:rsid w:val="00230A60"/>
    <w:rsid w:val="00235881"/>
    <w:rsid w:val="00241D82"/>
    <w:rsid w:val="002526E3"/>
    <w:rsid w:val="002537AC"/>
    <w:rsid w:val="002565F1"/>
    <w:rsid w:val="002724B5"/>
    <w:rsid w:val="002800F2"/>
    <w:rsid w:val="002914E9"/>
    <w:rsid w:val="00293929"/>
    <w:rsid w:val="0029664B"/>
    <w:rsid w:val="002A4D49"/>
    <w:rsid w:val="002C4AB2"/>
    <w:rsid w:val="002D140E"/>
    <w:rsid w:val="002D2864"/>
    <w:rsid w:val="002D57EE"/>
    <w:rsid w:val="002D7CCF"/>
    <w:rsid w:val="003056FB"/>
    <w:rsid w:val="003542BE"/>
    <w:rsid w:val="00354931"/>
    <w:rsid w:val="00357F15"/>
    <w:rsid w:val="0036221C"/>
    <w:rsid w:val="0037708B"/>
    <w:rsid w:val="00384928"/>
    <w:rsid w:val="00386413"/>
    <w:rsid w:val="003A042C"/>
    <w:rsid w:val="003B3877"/>
    <w:rsid w:val="003C02E6"/>
    <w:rsid w:val="003D58D7"/>
    <w:rsid w:val="003E1452"/>
    <w:rsid w:val="003E5D63"/>
    <w:rsid w:val="003F2349"/>
    <w:rsid w:val="003F4FB9"/>
    <w:rsid w:val="003F7EEC"/>
    <w:rsid w:val="004309EC"/>
    <w:rsid w:val="004316F3"/>
    <w:rsid w:val="004515D3"/>
    <w:rsid w:val="0046567A"/>
    <w:rsid w:val="004A41CB"/>
    <w:rsid w:val="004E7ABF"/>
    <w:rsid w:val="00506DDB"/>
    <w:rsid w:val="00513699"/>
    <w:rsid w:val="0052065D"/>
    <w:rsid w:val="00540DE9"/>
    <w:rsid w:val="0054472D"/>
    <w:rsid w:val="00544A1D"/>
    <w:rsid w:val="0055335A"/>
    <w:rsid w:val="005573AB"/>
    <w:rsid w:val="00583934"/>
    <w:rsid w:val="00591BFD"/>
    <w:rsid w:val="005A4BFF"/>
    <w:rsid w:val="005B7619"/>
    <w:rsid w:val="005C44D1"/>
    <w:rsid w:val="005D1C4F"/>
    <w:rsid w:val="005E2A7C"/>
    <w:rsid w:val="005E4428"/>
    <w:rsid w:val="005F4E93"/>
    <w:rsid w:val="0061195F"/>
    <w:rsid w:val="00625217"/>
    <w:rsid w:val="00644BDE"/>
    <w:rsid w:val="0064515F"/>
    <w:rsid w:val="00664D3E"/>
    <w:rsid w:val="00666055"/>
    <w:rsid w:val="00682ABF"/>
    <w:rsid w:val="00694A9C"/>
    <w:rsid w:val="0069582B"/>
    <w:rsid w:val="006961E7"/>
    <w:rsid w:val="006B22E4"/>
    <w:rsid w:val="006B6EEC"/>
    <w:rsid w:val="006E4B44"/>
    <w:rsid w:val="006F56F0"/>
    <w:rsid w:val="006F6F1F"/>
    <w:rsid w:val="007150EB"/>
    <w:rsid w:val="007208CC"/>
    <w:rsid w:val="00733BC8"/>
    <w:rsid w:val="0074129C"/>
    <w:rsid w:val="00760A81"/>
    <w:rsid w:val="00776C54"/>
    <w:rsid w:val="007A1F47"/>
    <w:rsid w:val="007B2AE9"/>
    <w:rsid w:val="007C3C1A"/>
    <w:rsid w:val="007C3D55"/>
    <w:rsid w:val="007C4AE8"/>
    <w:rsid w:val="007D5531"/>
    <w:rsid w:val="00805B7F"/>
    <w:rsid w:val="0081439F"/>
    <w:rsid w:val="00816388"/>
    <w:rsid w:val="008248C8"/>
    <w:rsid w:val="00841175"/>
    <w:rsid w:val="008651A1"/>
    <w:rsid w:val="008B65BB"/>
    <w:rsid w:val="008C0FBF"/>
    <w:rsid w:val="008E01D2"/>
    <w:rsid w:val="00903892"/>
    <w:rsid w:val="00914F8E"/>
    <w:rsid w:val="009233B4"/>
    <w:rsid w:val="00934E4B"/>
    <w:rsid w:val="00987F3C"/>
    <w:rsid w:val="00990B27"/>
    <w:rsid w:val="009A3ADC"/>
    <w:rsid w:val="009A62A2"/>
    <w:rsid w:val="009B369A"/>
    <w:rsid w:val="009C12D0"/>
    <w:rsid w:val="009F439D"/>
    <w:rsid w:val="009F687B"/>
    <w:rsid w:val="00A042AC"/>
    <w:rsid w:val="00A04474"/>
    <w:rsid w:val="00A04F33"/>
    <w:rsid w:val="00A3344C"/>
    <w:rsid w:val="00A3434B"/>
    <w:rsid w:val="00A544C6"/>
    <w:rsid w:val="00A6234C"/>
    <w:rsid w:val="00A647B1"/>
    <w:rsid w:val="00A7703A"/>
    <w:rsid w:val="00AD0C31"/>
    <w:rsid w:val="00AD17E1"/>
    <w:rsid w:val="00AE3A3B"/>
    <w:rsid w:val="00AF6CE4"/>
    <w:rsid w:val="00B04752"/>
    <w:rsid w:val="00B129C9"/>
    <w:rsid w:val="00B16B89"/>
    <w:rsid w:val="00B20663"/>
    <w:rsid w:val="00B37484"/>
    <w:rsid w:val="00B553C8"/>
    <w:rsid w:val="00B82405"/>
    <w:rsid w:val="00BC514F"/>
    <w:rsid w:val="00BD6840"/>
    <w:rsid w:val="00BD6E8C"/>
    <w:rsid w:val="00C1703D"/>
    <w:rsid w:val="00C556AD"/>
    <w:rsid w:val="00C66EC7"/>
    <w:rsid w:val="00CA3108"/>
    <w:rsid w:val="00CC5E78"/>
    <w:rsid w:val="00D144C2"/>
    <w:rsid w:val="00D22422"/>
    <w:rsid w:val="00D30715"/>
    <w:rsid w:val="00D452E6"/>
    <w:rsid w:val="00D571F5"/>
    <w:rsid w:val="00D606F1"/>
    <w:rsid w:val="00D84E26"/>
    <w:rsid w:val="00D878A4"/>
    <w:rsid w:val="00DE3B84"/>
    <w:rsid w:val="00DE6857"/>
    <w:rsid w:val="00E525C0"/>
    <w:rsid w:val="00E80AC7"/>
    <w:rsid w:val="00E939CE"/>
    <w:rsid w:val="00EB39AE"/>
    <w:rsid w:val="00ED7756"/>
    <w:rsid w:val="00F01017"/>
    <w:rsid w:val="00F03200"/>
    <w:rsid w:val="00F35734"/>
    <w:rsid w:val="00F449A7"/>
    <w:rsid w:val="00F542BA"/>
    <w:rsid w:val="00F575D0"/>
    <w:rsid w:val="00F63582"/>
    <w:rsid w:val="00F639FF"/>
    <w:rsid w:val="00F74F07"/>
    <w:rsid w:val="00FA47A4"/>
    <w:rsid w:val="00FA536D"/>
    <w:rsid w:val="00FB7100"/>
    <w:rsid w:val="00FE24C2"/>
    <w:rsid w:val="00FE316E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DE87"/>
  <w15:docId w15:val="{9238D055-67A4-450E-A0CA-42BDEA7C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D553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52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52E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52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52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52E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2E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2ABF"/>
    <w:pPr>
      <w:ind w:left="720"/>
      <w:contextualSpacing/>
    </w:pPr>
  </w:style>
  <w:style w:type="table" w:styleId="Tabelraster">
    <w:name w:val="Table Grid"/>
    <w:basedOn w:val="Standaardtabel"/>
    <w:uiPriority w:val="59"/>
    <w:rsid w:val="000F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7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58E02C902A744A13A57F74C9D7ABE" ma:contentTypeVersion="11" ma:contentTypeDescription="Create a new document." ma:contentTypeScope="" ma:versionID="30ca50658dbda7dc0ddca07b176b866a">
  <xsd:schema xmlns:xsd="http://www.w3.org/2001/XMLSchema" xmlns:xs="http://www.w3.org/2001/XMLSchema" xmlns:p="http://schemas.microsoft.com/office/2006/metadata/properties" xmlns:ns3="f8f8b043-9a08-4d32-9f73-b0d1955d5c3f" xmlns:ns4="7a2ae210-d094-416d-ae0f-c7d58f7c4692" targetNamespace="http://schemas.microsoft.com/office/2006/metadata/properties" ma:root="true" ma:fieldsID="17350f5fadfd3ed4a52ce5e6121c048d" ns3:_="" ns4:_="">
    <xsd:import namespace="f8f8b043-9a08-4d32-9f73-b0d1955d5c3f"/>
    <xsd:import namespace="7a2ae210-d094-416d-ae0f-c7d58f7c46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b043-9a08-4d32-9f73-b0d1955d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e210-d094-416d-ae0f-c7d58f7c4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1E77-DFEA-4ED5-9736-65932CB0D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490D5-CEDB-4042-A673-A18E2B913D3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a2ae210-d094-416d-ae0f-c7d58f7c4692"/>
    <ds:schemaRef ds:uri="http://purl.org/dc/elements/1.1/"/>
    <ds:schemaRef ds:uri="f8f8b043-9a08-4d32-9f73-b0d1955d5c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795DB5-4DF7-4233-95AC-A059FAA9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8b043-9a08-4d32-9f73-b0d1955d5c3f"/>
    <ds:schemaRef ds:uri="7a2ae210-d094-416d-ae0f-c7d58f7c4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3683A-5FEC-4660-AE21-9078FB0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eren, WHP (Wilbert)</dc:creator>
  <cp:lastModifiedBy>Boer-Aalders, MBP (Marieke)</cp:lastModifiedBy>
  <cp:revision>3</cp:revision>
  <dcterms:created xsi:type="dcterms:W3CDTF">2020-09-21T06:47:00Z</dcterms:created>
  <dcterms:modified xsi:type="dcterms:W3CDTF">2020-09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8E02C902A744A13A57F74C9D7ABE</vt:lpwstr>
  </property>
</Properties>
</file>